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12EC7" w:rsidP="00E15E2C">
            <w:pPr>
              <w:jc w:val="center"/>
            </w:pPr>
            <w:bookmarkStart w:id="0" w:name="ТекстовоеПоле7"/>
            <w:r>
              <w:t>2</w:t>
            </w:r>
            <w:r w:rsidR="00E15E2C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441FB" w:rsidP="00EE56B3">
            <w:pPr>
              <w:jc w:val="center"/>
            </w:pPr>
            <w:r>
              <w:t>7</w:t>
            </w:r>
            <w:r w:rsidR="00EE56B3">
              <w:t>2</w:t>
            </w:r>
            <w:r w:rsidR="00732D41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7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  <w:gridCol w:w="5010"/>
      </w:tblGrid>
      <w:tr w:rsidR="00732D41" w:rsidTr="00732D41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732D41" w:rsidRDefault="00732D41" w:rsidP="00732D41">
            <w:pPr>
              <w:ind w:right="442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 утверждении базового размера платы               за наем жилого помещения </w:t>
            </w:r>
          </w:p>
        </w:tc>
        <w:tc>
          <w:tcPr>
            <w:tcW w:w="5010" w:type="dxa"/>
          </w:tcPr>
          <w:p w:rsidR="00732D41" w:rsidRDefault="00732D41" w:rsidP="00852327">
            <w:pPr>
              <w:jc w:val="both"/>
              <w:rPr>
                <w:sz w:val="26"/>
              </w:rPr>
            </w:pPr>
          </w:p>
        </w:tc>
      </w:tr>
    </w:tbl>
    <w:p w:rsidR="00732D41" w:rsidRDefault="00732D41" w:rsidP="00732D41">
      <w:pPr>
        <w:jc w:val="both"/>
        <w:rPr>
          <w:sz w:val="26"/>
        </w:rPr>
      </w:pPr>
    </w:p>
    <w:p w:rsidR="00732D41" w:rsidRDefault="00732D41" w:rsidP="00732D41">
      <w:pPr>
        <w:jc w:val="both"/>
        <w:rPr>
          <w:sz w:val="26"/>
        </w:rPr>
      </w:pPr>
    </w:p>
    <w:p w:rsidR="00732D41" w:rsidRDefault="00732D41" w:rsidP="00732D41">
      <w:pPr>
        <w:jc w:val="both"/>
        <w:rPr>
          <w:sz w:val="26"/>
        </w:rPr>
      </w:pPr>
    </w:p>
    <w:p w:rsidR="00732D41" w:rsidRPr="00FF28EB" w:rsidRDefault="00732D41" w:rsidP="00732D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</w:rPr>
        <w:t xml:space="preserve">В соответствии с решением Совета городского округа "Город Нарьян-Мар"             от 25.05.2017 № 383-р </w:t>
      </w:r>
      <w:r w:rsidRPr="005C7B15">
        <w:rPr>
          <w:sz w:val="26"/>
          <w:szCs w:val="26"/>
        </w:rPr>
        <w:t xml:space="preserve">"О размере платы за пользование жилым помещением (платы за наем) для нанимателей жилых помещений по договорам социального найма </w:t>
      </w:r>
      <w:r>
        <w:rPr>
          <w:sz w:val="26"/>
          <w:szCs w:val="26"/>
        </w:rPr>
        <w:t xml:space="preserve">                       </w:t>
      </w:r>
      <w:r w:rsidRPr="005C7B15">
        <w:rPr>
          <w:sz w:val="26"/>
          <w:szCs w:val="26"/>
        </w:rPr>
        <w:t>и 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</w:rPr>
        <w:t>Администрация           МО "Городской округ "Город Нарьян-Мар"</w:t>
      </w:r>
      <w:proofErr w:type="gramEnd"/>
    </w:p>
    <w:p w:rsidR="00732D41" w:rsidRDefault="00732D41" w:rsidP="00732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732D41" w:rsidRDefault="00732D41" w:rsidP="00732D4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</w:rPr>
        <w:t xml:space="preserve"> О С Т А Н О В Л Я Е Т:</w:t>
      </w:r>
    </w:p>
    <w:p w:rsidR="00732D41" w:rsidRDefault="00732D41" w:rsidP="00732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732D41" w:rsidRPr="00C931DF" w:rsidRDefault="00732D41" w:rsidP="00732D41">
      <w:pPr>
        <w:pStyle w:val="ConsPlusNormal"/>
        <w:widowControl/>
        <w:numPr>
          <w:ilvl w:val="0"/>
          <w:numId w:val="21"/>
        </w:numPr>
        <w:tabs>
          <w:tab w:val="clear" w:pos="171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базовый размер платы за наем жилых помещений                            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01 июля 2017 года в размере 79,89 руб./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месяц.</w:t>
      </w:r>
    </w:p>
    <w:p w:rsidR="00732D41" w:rsidRDefault="00732D41" w:rsidP="00732D41">
      <w:pPr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Признать утратившим силу постановление Администрации МО "Городской округ "Город Нарьян-Мар" от 13.12.2016 № 1482 "Об утверждении размера базовой ставки платы за пользование жилым помещением (платы за наем) на 2017 год".</w:t>
      </w:r>
    </w:p>
    <w:p w:rsidR="00732D41" w:rsidRDefault="00732D41" w:rsidP="00732D41">
      <w:pPr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A97146">
        <w:rPr>
          <w:sz w:val="26"/>
          <w:szCs w:val="26"/>
        </w:rPr>
        <w:t xml:space="preserve">Настоящее постановление вступает в силу с </w:t>
      </w:r>
      <w:r>
        <w:rPr>
          <w:sz w:val="26"/>
          <w:szCs w:val="26"/>
        </w:rPr>
        <w:t>01 июля 2017 года и подлежит официальному опубликованию</w:t>
      </w:r>
      <w:r w:rsidRPr="00A97146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A20" w:rsidRDefault="00093A20" w:rsidP="00693317">
      <w:r>
        <w:separator/>
      </w:r>
    </w:p>
  </w:endnote>
  <w:endnote w:type="continuationSeparator" w:id="0">
    <w:p w:rsidR="00093A20" w:rsidRDefault="00093A2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A20" w:rsidRDefault="00093A20" w:rsidP="00693317">
      <w:r>
        <w:separator/>
      </w:r>
    </w:p>
  </w:footnote>
  <w:footnote w:type="continuationSeparator" w:id="0">
    <w:p w:rsidR="00093A20" w:rsidRDefault="00093A2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B410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B410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F145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60B5ECB"/>
    <w:multiLevelType w:val="hybridMultilevel"/>
    <w:tmpl w:val="1BCA6442"/>
    <w:lvl w:ilvl="0" w:tplc="42448AF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D41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10C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3E4DA-C048-4F04-8DB7-A4C2995F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6-29T11:56:00Z</dcterms:created>
  <dcterms:modified xsi:type="dcterms:W3CDTF">2017-06-29T11:56:00Z</dcterms:modified>
</cp:coreProperties>
</file>